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9C19F2" w14:textId="1FE218D6" w:rsidR="00B85662" w:rsidRPr="00921334" w:rsidRDefault="007D6A11" w:rsidP="00B8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B85662" w:rsidRPr="00921334">
        <w:rPr>
          <w:rFonts w:ascii="Calibri Light" w:hAnsi="Calibri Light" w:cs="Calibri Light"/>
        </w:rPr>
        <w:t>. Azione 10.2.2 “</w:t>
      </w:r>
      <w:r w:rsidR="00B85662" w:rsidRPr="00921334">
        <w:rPr>
          <w:rFonts w:ascii="Calibri Light" w:hAnsi="Calibri Light" w:cs="Calibri Light"/>
          <w:i/>
        </w:rPr>
        <w:t>Azione di integrazione e potenziamento delle aree disciplinari di base con particolare riferimento al I e al II ciclo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60DD96A9" w14:textId="171C7B2B" w:rsidR="00B85662" w:rsidRPr="00921334" w:rsidRDefault="00D750DB" w:rsidP="003A2DE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/>
        </w:rPr>
      </w:pPr>
      <w:r w:rsidRPr="00CA652B">
        <w:rPr>
          <w:rFonts w:cstheme="minorHAnsi"/>
        </w:rPr>
        <w:t>per le attività del PON FSE 2014-2020 del progetto avente Titolo</w:t>
      </w:r>
      <w:r w:rsidR="00A832C3">
        <w:rPr>
          <w:rFonts w:cstheme="minorHAnsi"/>
        </w:rPr>
        <w:t xml:space="preserve"> </w:t>
      </w:r>
      <w:r w:rsidR="003A2DE2">
        <w:rPr>
          <w:rFonts w:cstheme="minorHAnsi"/>
        </w:rPr>
        <w:t>ALFABETIZZAZIONE1</w:t>
      </w:r>
      <w:r w:rsidR="00A832C3">
        <w:rPr>
          <w:rFonts w:cstheme="minorHAnsi"/>
        </w:rPr>
        <w:t xml:space="preserve"> avente le seguenti caratteristiche:</w:t>
      </w:r>
      <w:r w:rsidRPr="00CA652B">
        <w:rPr>
          <w:rFonts w:cstheme="minorHAnsi"/>
        </w:rPr>
        <w:t xml:space="preserve"> </w:t>
      </w:r>
      <w:r w:rsidR="00B85662">
        <w:rPr>
          <w:rFonts w:ascii="Calibri Light" w:hAnsi="Calibri Light" w:cs="Calibri Light"/>
        </w:rPr>
        <w:t xml:space="preserve"> l</w:t>
      </w:r>
      <w:r w:rsidR="00B85662" w:rsidRPr="00921334">
        <w:rPr>
          <w:rFonts w:ascii="Calibri Light" w:hAnsi="Calibri Light" w:cs="Calibri Light"/>
          <w:lang w:eastAsia="it-IT"/>
        </w:rPr>
        <w:t>a lingua italiana è caratterizzata da una trasversalità intrinseca in quanto veicolo per lo studio delle altre discipline e condizione indispensabile per l’accesso critico a tutti gli ambiti culturali. L’apprendimento mnemonico di regole, tipico dell’insegnamento della grammatica tradizionale e normativa, può essere superato a favore di pratiche in classe di riflessione e confronto sul meccanismo di funzionamento della lingua. In questo senso l’attività didattica prevede l’adozione di un modello esplicativo della struttura e del funzionamento del sistema della lingua come quello della “grammatica valenziale” e lo</w:t>
      </w:r>
    </w:p>
    <w:p w14:paraId="775C8512" w14:textId="0C68356D" w:rsidR="00E4717E" w:rsidRDefault="00B85662" w:rsidP="003A2D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1334">
        <w:rPr>
          <w:rFonts w:ascii="Calibri Light" w:hAnsi="Calibri Light" w:cs="Calibri Light"/>
          <w:lang w:eastAsia="it-IT"/>
        </w:rPr>
        <w:t>svolgimento di giochi linguistici, che possono rendere l’apprendimento dinamico e</w:t>
      </w:r>
      <w:r>
        <w:rPr>
          <w:rFonts w:ascii="Calibri Light" w:hAnsi="Calibri Light" w:cs="Calibri Light"/>
          <w:lang w:eastAsia="it-IT"/>
        </w:rPr>
        <w:t xml:space="preserve"> </w:t>
      </w:r>
      <w:r w:rsidRPr="00921334">
        <w:rPr>
          <w:rFonts w:ascii="Calibri Light" w:hAnsi="Calibri Light" w:cs="Calibri Light"/>
          <w:lang w:eastAsia="it-IT"/>
        </w:rPr>
        <w:t>stimolante.</w:t>
      </w:r>
      <w:r w:rsidR="007D6A11" w:rsidRPr="00CA652B">
        <w:rPr>
          <w:rFonts w:cstheme="minorHAnsi"/>
        </w:rPr>
        <w:t xml:space="preserve"> </w:t>
      </w:r>
    </w:p>
    <w:p w14:paraId="14D63D7D" w14:textId="77777777" w:rsidR="00B85662" w:rsidRPr="00CA652B" w:rsidRDefault="00B85662" w:rsidP="00B856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54B5FAF4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B85662">
              <w:rPr>
                <w:rFonts w:eastAsia="Times New Roman" w:cstheme="minorHAnsi"/>
                <w:b/>
              </w:rPr>
              <w:t>ALFABETIZZAZIONE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lastRenderedPageBreak/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13F9EFDE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>l’I.C</w:t>
      </w:r>
      <w:r w:rsidR="003A2DE2">
        <w:rPr>
          <w:rFonts w:cstheme="minorHAnsi"/>
        </w:rPr>
        <w:t>.</w:t>
      </w:r>
      <w:r w:rsidR="00905A92" w:rsidRPr="00CA652B">
        <w:rPr>
          <w:rFonts w:cstheme="minorHAnsi"/>
        </w:rPr>
        <w:t xml:space="preserve"> di C</w:t>
      </w:r>
      <w:r w:rsidR="003A2DE2">
        <w:rPr>
          <w:rFonts w:cstheme="minorHAnsi"/>
        </w:rPr>
        <w:t>lusone</w:t>
      </w:r>
      <w:bookmarkStart w:id="0" w:name="_GoBack"/>
      <w:bookmarkEnd w:id="0"/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7968EA4E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A832C3">
      <w:rPr>
        <w:rFonts w:ascii="Calibri" w:eastAsia="Times New Roman" w:hAnsi="Calibri" w:cs="Calibri"/>
        <w:bCs/>
        <w:iCs/>
        <w:sz w:val="18"/>
        <w:szCs w:val="18"/>
        <w:lang w:eastAsia="it-IT"/>
      </w:rPr>
      <w:t>30 giugno 2022</w:t>
    </w:r>
  </w:p>
  <w:p w14:paraId="3128E644" w14:textId="6C0A1299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B85662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B85662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4B0787C3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INTERNA all’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ROGETTO 10.</w:t>
    </w:r>
    <w:r w:rsidR="00B85662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.</w:t>
    </w:r>
    <w:r w:rsidR="00B85662">
      <w:rPr>
        <w:rFonts w:ascii="Calibri Light" w:eastAsia="Times New Roman" w:hAnsi="Calibri Light" w:cs="Calibri Light"/>
        <w:b/>
        <w:bCs/>
        <w:color w:val="000000"/>
        <w:lang w:eastAsia="it-IT"/>
      </w:rPr>
      <w:t>2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A-FDRPOC-LO-2022-</w:t>
    </w:r>
    <w:r w:rsidR="00B85662">
      <w:rPr>
        <w:rFonts w:ascii="Calibri Light" w:eastAsia="Times New Roman" w:hAnsi="Calibri Light" w:cs="Calibri Light"/>
        <w:b/>
        <w:bCs/>
        <w:color w:val="000000"/>
        <w:lang w:eastAsia="it-IT"/>
      </w:rPr>
      <w:t>66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</w:t>
    </w:r>
    <w:r w:rsidR="00B85662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- </w:t>
    </w:r>
    <w:r w:rsidR="00B85662" w:rsidRPr="00B85662">
      <w:rPr>
        <w:rFonts w:ascii="Calibri Light" w:eastAsia="Times New Roman" w:hAnsi="Calibri Light" w:cs="Calibri Light"/>
        <w:bCs/>
        <w:color w:val="000000"/>
        <w:lang w:eastAsia="it-IT"/>
      </w:rPr>
      <w:t>COMPETENZE DI BASE</w:t>
    </w:r>
  </w:p>
  <w:p w14:paraId="441D7717" w14:textId="7F6B0F35" w:rsidR="00A832C3" w:rsidRPr="00B85662" w:rsidRDefault="00A832C3" w:rsidP="00B85662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/>
      <w:ind w:firstLine="708"/>
      <w:jc w:val="center"/>
      <w:rPr>
        <w:rFonts w:ascii="Calibri Light" w:hAnsi="Calibri Light" w:cs="Calibri Light"/>
        <w:b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="00B85662" w:rsidRPr="00921334">
      <w:rPr>
        <w:rFonts w:ascii="Calibri Light" w:hAnsi="Calibri Light" w:cs="Calibri Light"/>
        <w:b/>
        <w:lang w:eastAsia="it-IT"/>
      </w:rPr>
      <w:t xml:space="preserve">CUP: </w:t>
    </w:r>
    <w:r w:rsidR="00B85662" w:rsidRPr="00921334">
      <w:rPr>
        <w:rFonts w:ascii="Calibri Light" w:hAnsi="Calibri Light" w:cs="Calibri Light"/>
        <w:b/>
        <w:bCs/>
        <w:iCs/>
        <w:lang w:eastAsia="it-IT"/>
      </w:rPr>
      <w:t>G94C2200097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37439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A2DE2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85662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4ACF-C19F-42D5-A74B-89ECD90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4</cp:revision>
  <cp:lastPrinted>2018-10-25T09:44:00Z</cp:lastPrinted>
  <dcterms:created xsi:type="dcterms:W3CDTF">2022-07-05T08:33:00Z</dcterms:created>
  <dcterms:modified xsi:type="dcterms:W3CDTF">2022-07-05T21:51:00Z</dcterms:modified>
</cp:coreProperties>
</file>